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26180B">
        <w:rPr>
          <w:rFonts w:ascii="Times New Roman" w:hAnsi="Times New Roman" w:cs="Times New Roman"/>
          <w:sz w:val="28"/>
          <w:szCs w:val="28"/>
        </w:rPr>
        <w:t>2</w:t>
      </w:r>
      <w:r w:rsidR="0026180B">
        <w:rPr>
          <w:rFonts w:ascii="Times New Roman" w:hAnsi="Times New Roman" w:cs="Times New Roman"/>
          <w:sz w:val="28"/>
          <w:szCs w:val="28"/>
          <w:lang w:val="ru-RU"/>
        </w:rPr>
        <w:t>75</w:t>
      </w:r>
      <w:r w:rsidR="0026180B">
        <w:rPr>
          <w:rFonts w:ascii="Times New Roman" w:hAnsi="Times New Roman" w:cs="Times New Roman"/>
          <w:sz w:val="28"/>
          <w:szCs w:val="28"/>
        </w:rPr>
        <w:t xml:space="preserve"> «Транспортні технології»</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180B"/>
    <w:rsid w:val="00266602"/>
    <w:rsid w:val="002B2E61"/>
    <w:rsid w:val="002C2779"/>
    <w:rsid w:val="002C4809"/>
    <w:rsid w:val="00311480"/>
    <w:rsid w:val="00321F4C"/>
    <w:rsid w:val="00326914"/>
    <w:rsid w:val="003351AA"/>
    <w:rsid w:val="00336758"/>
    <w:rsid w:val="00341A2A"/>
    <w:rsid w:val="003420C1"/>
    <w:rsid w:val="00351BBC"/>
    <w:rsid w:val="00352F30"/>
    <w:rsid w:val="00371531"/>
    <w:rsid w:val="0039581E"/>
    <w:rsid w:val="003C365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6594F"/>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7F3485"/>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0FC4"/>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0C60"/>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E087-774F-4FD8-BEDA-719C4E20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19812</Words>
  <Characters>11294</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dcterms:created xsi:type="dcterms:W3CDTF">2017-10-23T12:51:00Z</dcterms:created>
  <dcterms:modified xsi:type="dcterms:W3CDTF">2020-10-02T06:40:00Z</dcterms:modified>
</cp:coreProperties>
</file>